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BF7C" w14:textId="481D66F6" w:rsidR="00AA5B3E" w:rsidRDefault="00146E78" w:rsidP="00AA5B3E">
      <w:pPr>
        <w:spacing w:line="400" w:lineRule="exact"/>
        <w:jc w:val="center"/>
        <w:rPr>
          <w:rFonts w:ascii="HGPｺﾞｼｯｸE" w:eastAsia="HGPｺﾞｼｯｸE" w:hAnsi="HGPｺﾞｼｯｸE"/>
          <w:bCs/>
          <w:sz w:val="32"/>
          <w:szCs w:val="32"/>
        </w:rPr>
      </w:pPr>
      <w:bookmarkStart w:id="0" w:name="_GoBack"/>
      <w:bookmarkEnd w:id="0"/>
      <w:r w:rsidRPr="006B5B51">
        <w:rPr>
          <w:rFonts w:ascii="HGPｺﾞｼｯｸE" w:eastAsia="HGPｺﾞｼｯｸE" w:hAnsi="HGPｺﾞｼｯｸE" w:hint="eastAsia"/>
          <w:bCs/>
          <w:sz w:val="32"/>
          <w:szCs w:val="32"/>
        </w:rPr>
        <w:t>「</w:t>
      </w:r>
      <w:r w:rsidR="00D1486F">
        <w:rPr>
          <w:rFonts w:ascii="HGPｺﾞｼｯｸE" w:eastAsia="HGPｺﾞｼｯｸE" w:hAnsi="HGPｺﾞｼｯｸE" w:hint="eastAsia"/>
          <w:bCs/>
          <w:sz w:val="32"/>
          <w:szCs w:val="32"/>
        </w:rPr>
        <w:t>第2次</w:t>
      </w:r>
      <w:r w:rsidR="00175CA8" w:rsidRPr="00175CA8">
        <w:rPr>
          <w:rFonts w:ascii="HGPｺﾞｼｯｸE" w:eastAsia="HGPｺﾞｼｯｸE" w:hAnsi="HGPｺﾞｼｯｸE" w:hint="eastAsia"/>
          <w:bCs/>
          <w:sz w:val="32"/>
          <w:szCs w:val="32"/>
        </w:rPr>
        <w:t>田村市空家等対策計画</w:t>
      </w:r>
      <w:r w:rsidRPr="006B5B51">
        <w:rPr>
          <w:rFonts w:ascii="HGPｺﾞｼｯｸE" w:eastAsia="HGPｺﾞｼｯｸE" w:hAnsi="HGPｺﾞｼｯｸE" w:hint="eastAsia"/>
          <w:bCs/>
          <w:sz w:val="32"/>
          <w:szCs w:val="32"/>
        </w:rPr>
        <w:t>」</w:t>
      </w:r>
      <w:r w:rsidR="00274CC2" w:rsidRPr="006B5B51">
        <w:rPr>
          <w:rFonts w:ascii="HGPｺﾞｼｯｸE" w:eastAsia="HGPｺﾞｼｯｸE" w:hAnsi="HGPｺﾞｼｯｸE" w:hint="eastAsia"/>
          <w:bCs/>
          <w:sz w:val="32"/>
          <w:szCs w:val="32"/>
        </w:rPr>
        <w:t>意見提出用紙</w:t>
      </w:r>
    </w:p>
    <w:p w14:paraId="78AAE029" w14:textId="77777777" w:rsidR="00AA5B3E" w:rsidRPr="00AA5B3E" w:rsidRDefault="00AA5B3E" w:rsidP="00AA5B3E">
      <w:pPr>
        <w:spacing w:line="400" w:lineRule="exact"/>
        <w:rPr>
          <w:rFonts w:ascii="HGPｺﾞｼｯｸE" w:eastAsia="HGPｺﾞｼｯｸE" w:hAnsi="HGPｺﾞｼｯｸE"/>
          <w:bCs/>
          <w:sz w:val="22"/>
        </w:rPr>
      </w:pPr>
    </w:p>
    <w:tbl>
      <w:tblPr>
        <w:tblStyle w:val="a8"/>
        <w:tblW w:w="10206" w:type="dxa"/>
        <w:tblLook w:val="04A0" w:firstRow="1" w:lastRow="0" w:firstColumn="1" w:lastColumn="0" w:noHBand="0" w:noVBand="1"/>
      </w:tblPr>
      <w:tblGrid>
        <w:gridCol w:w="1932"/>
        <w:gridCol w:w="762"/>
        <w:gridCol w:w="7512"/>
      </w:tblGrid>
      <w:tr w:rsidR="00274CC2" w:rsidRPr="00AD35CE" w14:paraId="285A4B66" w14:textId="77777777" w:rsidTr="006B5B51"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83FF301" w14:textId="5A9EC95E" w:rsidR="00146E78" w:rsidRPr="00872B08" w:rsidRDefault="00274CC2" w:rsidP="00872B08">
            <w:pPr>
              <w:pStyle w:val="a7"/>
              <w:numPr>
                <w:ilvl w:val="0"/>
                <w:numId w:val="5"/>
              </w:numPr>
              <w:spacing w:line="320" w:lineRule="exact"/>
              <w:ind w:leftChars="0"/>
              <w:jc w:val="left"/>
              <w:rPr>
                <w:rFonts w:ascii="HGPｺﾞｼｯｸM" w:eastAsia="HGPｺﾞｼｯｸM"/>
                <w:sz w:val="22"/>
              </w:rPr>
            </w:pPr>
            <w:r w:rsidRPr="00872B08">
              <w:rPr>
                <w:rFonts w:ascii="HGPｺﾞｼｯｸM" w:eastAsia="HGPｺﾞｼｯｸM" w:hint="eastAsia"/>
                <w:sz w:val="22"/>
              </w:rPr>
              <w:t>提出する場合は、必ず氏名、住所</w:t>
            </w:r>
            <w:r w:rsidR="005859CF" w:rsidRPr="00872B08">
              <w:rPr>
                <w:rFonts w:ascii="HGPｺﾞｼｯｸM" w:eastAsia="HGPｺﾞｼｯｸM" w:hint="eastAsia"/>
                <w:sz w:val="22"/>
              </w:rPr>
              <w:t>、電話番号</w:t>
            </w:r>
            <w:r w:rsidRPr="00872B08">
              <w:rPr>
                <w:rFonts w:ascii="HGPｺﾞｼｯｸM" w:eastAsia="HGPｺﾞｼｯｸM" w:hint="eastAsia"/>
                <w:sz w:val="22"/>
              </w:rPr>
              <w:t>をご記入下さい。</w:t>
            </w:r>
          </w:p>
        </w:tc>
      </w:tr>
      <w:tr w:rsidR="00274CC2" w:rsidRPr="00E26D41" w14:paraId="385D78D1" w14:textId="77777777" w:rsidTr="00872B08">
        <w:trPr>
          <w:trHeight w:hRule="exact" w:val="673"/>
        </w:trPr>
        <w:tc>
          <w:tcPr>
            <w:tcW w:w="2694" w:type="dxa"/>
            <w:gridSpan w:val="2"/>
            <w:vAlign w:val="center"/>
          </w:tcPr>
          <w:p w14:paraId="3927D352" w14:textId="2B5DE77C" w:rsidR="00793691" w:rsidRPr="00872B08" w:rsidRDefault="00274CC2" w:rsidP="00AD35CE">
            <w:pPr>
              <w:spacing w:line="280" w:lineRule="exact"/>
              <w:rPr>
                <w:rFonts w:ascii="HGPｺﾞｼｯｸM" w:eastAsia="HGPｺﾞｼｯｸM"/>
                <w:sz w:val="22"/>
              </w:rPr>
            </w:pPr>
            <w:r w:rsidRPr="00872B08">
              <w:rPr>
                <w:rFonts w:ascii="HGPｺﾞｼｯｸM" w:eastAsia="HGPｺﾞｼｯｸM" w:hint="eastAsia"/>
                <w:sz w:val="22"/>
              </w:rPr>
              <w:t xml:space="preserve">氏　</w:t>
            </w:r>
            <w:r w:rsidR="006B5B51" w:rsidRPr="00872B08">
              <w:rPr>
                <w:rFonts w:ascii="HGPｺﾞｼｯｸM" w:eastAsia="HGPｺﾞｼｯｸM" w:hint="eastAsia"/>
                <w:sz w:val="22"/>
              </w:rPr>
              <w:t xml:space="preserve">　　</w:t>
            </w:r>
            <w:r w:rsidRPr="00872B08">
              <w:rPr>
                <w:rFonts w:ascii="HGPｺﾞｼｯｸM" w:eastAsia="HGPｺﾞｼｯｸM" w:hint="eastAsia"/>
                <w:sz w:val="22"/>
              </w:rPr>
              <w:t>名</w:t>
            </w:r>
          </w:p>
          <w:p w14:paraId="6E7B0294" w14:textId="47E2BC64" w:rsidR="00274CC2" w:rsidRPr="00872B08" w:rsidRDefault="00146E78" w:rsidP="00AD35CE">
            <w:pPr>
              <w:spacing w:line="280" w:lineRule="exact"/>
              <w:rPr>
                <w:rFonts w:ascii="HGPｺﾞｼｯｸM" w:eastAsia="HGPｺﾞｼｯｸM"/>
                <w:sz w:val="22"/>
              </w:rPr>
            </w:pPr>
            <w:r w:rsidRPr="00872B08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274CC2" w:rsidRPr="00872B08">
              <w:rPr>
                <w:rFonts w:ascii="HGPｺﾞｼｯｸM" w:eastAsia="HGPｺﾞｼｯｸM" w:hint="eastAsia"/>
                <w:sz w:val="22"/>
              </w:rPr>
              <w:t>(団体等の名称・代表者名)</w:t>
            </w:r>
          </w:p>
        </w:tc>
        <w:tc>
          <w:tcPr>
            <w:tcW w:w="7512" w:type="dxa"/>
            <w:vAlign w:val="center"/>
          </w:tcPr>
          <w:p w14:paraId="001ECAFA" w14:textId="77777777" w:rsidR="00274CC2" w:rsidRPr="00872B08" w:rsidRDefault="00274CC2" w:rsidP="00872B08">
            <w:pPr>
              <w:spacing w:line="320" w:lineRule="exact"/>
              <w:rPr>
                <w:rFonts w:ascii="HGPｺﾞｼｯｸM" w:eastAsia="HGPｺﾞｼｯｸM"/>
                <w:sz w:val="22"/>
              </w:rPr>
            </w:pPr>
          </w:p>
        </w:tc>
      </w:tr>
      <w:tr w:rsidR="00274CC2" w:rsidRPr="00E26D41" w14:paraId="111DFBB0" w14:textId="77777777" w:rsidTr="00872B08">
        <w:trPr>
          <w:trHeight w:hRule="exact" w:val="613"/>
        </w:trPr>
        <w:tc>
          <w:tcPr>
            <w:tcW w:w="2694" w:type="dxa"/>
            <w:gridSpan w:val="2"/>
            <w:vAlign w:val="center"/>
          </w:tcPr>
          <w:p w14:paraId="60622CBB" w14:textId="5994E6BD" w:rsidR="00793691" w:rsidRPr="00872B08" w:rsidRDefault="00274CC2" w:rsidP="00AD35CE">
            <w:pPr>
              <w:spacing w:line="280" w:lineRule="exact"/>
              <w:rPr>
                <w:rFonts w:ascii="HGPｺﾞｼｯｸM" w:eastAsia="HGPｺﾞｼｯｸM"/>
                <w:sz w:val="22"/>
              </w:rPr>
            </w:pPr>
            <w:r w:rsidRPr="00872B08">
              <w:rPr>
                <w:rFonts w:ascii="HGPｺﾞｼｯｸM" w:eastAsia="HGPｺﾞｼｯｸM" w:hint="eastAsia"/>
                <w:sz w:val="22"/>
              </w:rPr>
              <w:t xml:space="preserve">住　</w:t>
            </w:r>
            <w:r w:rsidR="006B5B51" w:rsidRPr="00872B08">
              <w:rPr>
                <w:rFonts w:ascii="HGPｺﾞｼｯｸM" w:eastAsia="HGPｺﾞｼｯｸM" w:hint="eastAsia"/>
                <w:sz w:val="22"/>
              </w:rPr>
              <w:t xml:space="preserve">　　</w:t>
            </w:r>
            <w:r w:rsidRPr="00872B08">
              <w:rPr>
                <w:rFonts w:ascii="HGPｺﾞｼｯｸM" w:eastAsia="HGPｺﾞｼｯｸM" w:hint="eastAsia"/>
                <w:sz w:val="22"/>
              </w:rPr>
              <w:t>所</w:t>
            </w:r>
          </w:p>
          <w:p w14:paraId="510C535C" w14:textId="315AEB0F" w:rsidR="00274CC2" w:rsidRPr="00872B08" w:rsidRDefault="000B3B8D" w:rsidP="00AD35CE">
            <w:pPr>
              <w:spacing w:line="280" w:lineRule="exact"/>
              <w:rPr>
                <w:rFonts w:ascii="HGPｺﾞｼｯｸM" w:eastAsia="HGPｺﾞｼｯｸM"/>
                <w:sz w:val="22"/>
              </w:rPr>
            </w:pPr>
            <w:r w:rsidRPr="00872B08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274CC2" w:rsidRPr="00872B08">
              <w:rPr>
                <w:rFonts w:ascii="HGPｺﾞｼｯｸM" w:eastAsia="HGPｺﾞｼｯｸM" w:hint="eastAsia"/>
                <w:sz w:val="22"/>
              </w:rPr>
              <w:t>(団体等の所在地)</w:t>
            </w:r>
          </w:p>
        </w:tc>
        <w:tc>
          <w:tcPr>
            <w:tcW w:w="7512" w:type="dxa"/>
            <w:vAlign w:val="center"/>
          </w:tcPr>
          <w:p w14:paraId="60E6CB9C" w14:textId="77777777" w:rsidR="00274CC2" w:rsidRPr="00872B08" w:rsidRDefault="00274CC2" w:rsidP="00872B08">
            <w:pPr>
              <w:spacing w:line="320" w:lineRule="exact"/>
              <w:rPr>
                <w:rFonts w:ascii="HGPｺﾞｼｯｸM" w:eastAsia="HGPｺﾞｼｯｸM"/>
                <w:sz w:val="22"/>
              </w:rPr>
            </w:pPr>
          </w:p>
        </w:tc>
      </w:tr>
      <w:tr w:rsidR="00274CC2" w:rsidRPr="00E26D41" w14:paraId="414F890A" w14:textId="77777777" w:rsidTr="00AA5B3E">
        <w:trPr>
          <w:trHeight w:hRule="exact" w:val="621"/>
        </w:trPr>
        <w:tc>
          <w:tcPr>
            <w:tcW w:w="2694" w:type="dxa"/>
            <w:gridSpan w:val="2"/>
            <w:vAlign w:val="center"/>
          </w:tcPr>
          <w:p w14:paraId="464D4483" w14:textId="4036D6E2" w:rsidR="00274CC2" w:rsidRPr="00872B08" w:rsidRDefault="00274CC2" w:rsidP="000B3B8D">
            <w:pPr>
              <w:spacing w:line="320" w:lineRule="exact"/>
              <w:rPr>
                <w:rFonts w:ascii="HGPｺﾞｼｯｸM" w:eastAsia="HGPｺﾞｼｯｸM"/>
                <w:sz w:val="22"/>
              </w:rPr>
            </w:pPr>
            <w:r w:rsidRPr="00872B08">
              <w:rPr>
                <w:rFonts w:ascii="HGPｺﾞｼｯｸM" w:eastAsia="HGPｺﾞｼｯｸM" w:hint="eastAsia"/>
                <w:sz w:val="22"/>
              </w:rPr>
              <w:t>電話番号</w:t>
            </w:r>
          </w:p>
        </w:tc>
        <w:tc>
          <w:tcPr>
            <w:tcW w:w="7512" w:type="dxa"/>
            <w:vAlign w:val="center"/>
          </w:tcPr>
          <w:p w14:paraId="1D4A2A90" w14:textId="77777777" w:rsidR="00274CC2" w:rsidRPr="00872B08" w:rsidRDefault="00274CC2" w:rsidP="00872B08">
            <w:pPr>
              <w:spacing w:line="320" w:lineRule="exact"/>
              <w:ind w:rightChars="-132" w:right="-252"/>
              <w:rPr>
                <w:rFonts w:ascii="HGPｺﾞｼｯｸM" w:eastAsia="HGPｺﾞｼｯｸM"/>
                <w:sz w:val="22"/>
              </w:rPr>
            </w:pPr>
          </w:p>
        </w:tc>
      </w:tr>
      <w:tr w:rsidR="00274CC2" w:rsidRPr="00E26D41" w14:paraId="22624F4C" w14:textId="77777777" w:rsidTr="00CB3E30">
        <w:trPr>
          <w:trHeight w:val="437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59B41AF6" w14:textId="77777777" w:rsidR="00793691" w:rsidRPr="00872B08" w:rsidRDefault="00274CC2" w:rsidP="00146E78">
            <w:pPr>
              <w:spacing w:line="320" w:lineRule="exact"/>
              <w:rPr>
                <w:rFonts w:ascii="HGPｺﾞｼｯｸM" w:eastAsia="HGPｺﾞｼｯｸM"/>
                <w:sz w:val="22"/>
              </w:rPr>
            </w:pPr>
            <w:r w:rsidRPr="00872B08">
              <w:rPr>
                <w:rFonts w:ascii="HGPｺﾞｼｯｸM" w:eastAsia="HGPｺﾞｼｯｸM" w:hint="eastAsia"/>
                <w:sz w:val="22"/>
              </w:rPr>
              <w:t>意見者の区分</w:t>
            </w:r>
          </w:p>
          <w:p w14:paraId="46F7BB92" w14:textId="6D7B2AB4" w:rsidR="00274CC2" w:rsidRPr="00872B08" w:rsidRDefault="00146E78" w:rsidP="00146E78">
            <w:pPr>
              <w:spacing w:line="320" w:lineRule="exact"/>
              <w:rPr>
                <w:rFonts w:ascii="HGPｺﾞｼｯｸM" w:eastAsia="HGPｺﾞｼｯｸM"/>
                <w:sz w:val="22"/>
              </w:rPr>
            </w:pPr>
            <w:r w:rsidRPr="00872B08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274CC2" w:rsidRPr="00872B08">
              <w:rPr>
                <w:rFonts w:ascii="HGPｺﾞｼｯｸM" w:eastAsia="HGPｺﾞｼｯｸM" w:hint="eastAsia"/>
                <w:sz w:val="22"/>
              </w:rPr>
              <w:t>(いずれかに〇)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14:paraId="2F1FEB77" w14:textId="60D086E7" w:rsidR="00872B08" w:rsidRPr="00872B08" w:rsidRDefault="00872B08" w:rsidP="00872B08">
            <w:pPr>
              <w:spacing w:line="320" w:lineRule="exact"/>
              <w:ind w:firstLineChars="100" w:firstLine="201"/>
              <w:rPr>
                <w:rFonts w:ascii="HGPｺﾞｼｯｸM" w:eastAsia="HGPｺﾞｼｯｸM"/>
                <w:sz w:val="22"/>
              </w:rPr>
            </w:pPr>
            <w:r w:rsidRPr="00872B08">
              <w:rPr>
                <w:rFonts w:ascii="HGPｺﾞｼｯｸM" w:eastAsia="HGPｺﾞｼｯｸM" w:hint="eastAsia"/>
                <w:sz w:val="22"/>
              </w:rPr>
              <w:t>１．</w:t>
            </w:r>
            <w:r w:rsidR="00274CC2" w:rsidRPr="00872B08">
              <w:rPr>
                <w:rFonts w:ascii="HGPｺﾞｼｯｸM" w:eastAsia="HGPｺﾞｼｯｸM" w:hint="eastAsia"/>
                <w:sz w:val="22"/>
              </w:rPr>
              <w:t>市内に住所を有する</w:t>
            </w:r>
            <w:r w:rsidR="00566849">
              <w:rPr>
                <w:rFonts w:ascii="HGPｺﾞｼｯｸM" w:eastAsia="HGPｺﾞｼｯｸM" w:hint="eastAsia"/>
                <w:sz w:val="22"/>
              </w:rPr>
              <w:t>方</w:t>
            </w:r>
            <w:r w:rsidRPr="00872B08">
              <w:rPr>
                <w:rFonts w:ascii="HGPｺﾞｼｯｸM" w:eastAsia="HGPｺﾞｼｯｸM" w:hint="eastAsia"/>
                <w:sz w:val="22"/>
              </w:rPr>
              <w:t xml:space="preserve">　　　　　　２．市内</w:t>
            </w:r>
            <w:r w:rsidR="00E572B4">
              <w:rPr>
                <w:rFonts w:ascii="HGPｺﾞｼｯｸM" w:eastAsia="HGPｺﾞｼｯｸM" w:hint="eastAsia"/>
                <w:sz w:val="22"/>
              </w:rPr>
              <w:t>に通勤又は通学されている</w:t>
            </w:r>
            <w:r w:rsidR="00566849">
              <w:rPr>
                <w:rFonts w:ascii="HGPｺﾞｼｯｸM" w:eastAsia="HGPｺﾞｼｯｸM" w:hint="eastAsia"/>
                <w:sz w:val="22"/>
              </w:rPr>
              <w:t>方</w:t>
            </w:r>
          </w:p>
          <w:p w14:paraId="06EBE2A4" w14:textId="17ECE3B8" w:rsidR="00274CC2" w:rsidRPr="00872B08" w:rsidRDefault="00872B08" w:rsidP="00872B08">
            <w:pPr>
              <w:spacing w:line="320" w:lineRule="exact"/>
              <w:ind w:firstLineChars="100" w:firstLine="201"/>
              <w:rPr>
                <w:rFonts w:ascii="HGPｺﾞｼｯｸM" w:eastAsia="HGPｺﾞｼｯｸM"/>
                <w:sz w:val="22"/>
              </w:rPr>
            </w:pPr>
            <w:r w:rsidRPr="00872B08">
              <w:rPr>
                <w:rFonts w:ascii="HGPｺﾞｼｯｸM" w:eastAsia="HGPｺﾞｼｯｸM" w:hint="eastAsia"/>
                <w:sz w:val="22"/>
              </w:rPr>
              <w:t>３．</w:t>
            </w:r>
            <w:r w:rsidR="00E572B4">
              <w:rPr>
                <w:rFonts w:ascii="HGPｺﾞｼｯｸM" w:eastAsia="HGPｺﾞｼｯｸM" w:hint="eastAsia"/>
                <w:sz w:val="22"/>
              </w:rPr>
              <w:t>当案件に利害関係を有する方</w:t>
            </w:r>
            <w:r w:rsidRPr="00872B08">
              <w:rPr>
                <w:rFonts w:ascii="HGPｺﾞｼｯｸM" w:eastAsia="HGPｺﾞｼｯｸM" w:hint="eastAsia"/>
                <w:sz w:val="22"/>
              </w:rPr>
              <w:t xml:space="preserve">　</w:t>
            </w:r>
            <w:r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Pr="00872B08">
              <w:rPr>
                <w:rFonts w:ascii="HGPｺﾞｼｯｸM" w:eastAsia="HGPｺﾞｼｯｸM" w:hint="eastAsia"/>
                <w:sz w:val="22"/>
              </w:rPr>
              <w:t xml:space="preserve">　　</w:t>
            </w:r>
          </w:p>
        </w:tc>
      </w:tr>
      <w:tr w:rsidR="00274CC2" w:rsidRPr="00CD6839" w14:paraId="708E2649" w14:textId="77777777" w:rsidTr="006B5B51">
        <w:tc>
          <w:tcPr>
            <w:tcW w:w="1020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8ACAAE" w14:textId="0AA7FF61" w:rsidR="00274CC2" w:rsidRPr="00872B08" w:rsidRDefault="005859CF" w:rsidP="00872B08">
            <w:pPr>
              <w:pStyle w:val="a7"/>
              <w:numPr>
                <w:ilvl w:val="0"/>
                <w:numId w:val="5"/>
              </w:numPr>
              <w:spacing w:line="320" w:lineRule="exact"/>
              <w:ind w:leftChars="0"/>
              <w:rPr>
                <w:rFonts w:ascii="HGｺﾞｼｯｸM" w:eastAsia="HGｺﾞｼｯｸM"/>
                <w:szCs w:val="21"/>
              </w:rPr>
            </w:pPr>
            <w:r w:rsidRPr="00872B08">
              <w:rPr>
                <w:rFonts w:ascii="HGｺﾞｼｯｸM" w:eastAsia="HGｺﾞｼｯｸM" w:hint="eastAsia"/>
                <w:szCs w:val="21"/>
              </w:rPr>
              <w:t>あてはまる項目にご記入ください。</w:t>
            </w:r>
            <w:r w:rsidR="00935600" w:rsidRPr="00872B08">
              <w:rPr>
                <w:rFonts w:ascii="HGｺﾞｼｯｸM" w:eastAsia="HGｺﾞｼｯｸM" w:hint="eastAsia"/>
                <w:szCs w:val="21"/>
              </w:rPr>
              <w:t>ご意見のある項目のみの記入で差支えありません。</w:t>
            </w:r>
          </w:p>
        </w:tc>
      </w:tr>
      <w:tr w:rsidR="00274CC2" w:rsidRPr="006B5B51" w14:paraId="2BFF32B6" w14:textId="77777777" w:rsidTr="006B5B51">
        <w:trPr>
          <w:trHeight w:hRule="exact" w:val="340"/>
        </w:trPr>
        <w:tc>
          <w:tcPr>
            <w:tcW w:w="10206" w:type="dxa"/>
            <w:gridSpan w:val="3"/>
            <w:shd w:val="clear" w:color="auto" w:fill="000000" w:themeFill="text1"/>
            <w:tcMar>
              <w:left w:w="57" w:type="dxa"/>
              <w:right w:w="57" w:type="dxa"/>
            </w:tcMar>
            <w:vAlign w:val="center"/>
          </w:tcPr>
          <w:p w14:paraId="185FBDC0" w14:textId="7B5FE8D4" w:rsidR="00E26D41" w:rsidRPr="006B5B51" w:rsidRDefault="00D40143" w:rsidP="00404C17">
            <w:pPr>
              <w:spacing w:line="240" w:lineRule="exact"/>
              <w:rPr>
                <w:rFonts w:ascii="HGｺﾞｼｯｸE" w:eastAsia="HGｺﾞｼｯｸE" w:hAnsi="HGｺﾞｼｯｸE"/>
                <w:sz w:val="22"/>
              </w:rPr>
            </w:pP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第１章　空家等対策計画について</w:t>
            </w:r>
            <w:r w:rsidR="00445A8F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 xml:space="preserve">　（</w:t>
            </w:r>
            <w:r w:rsidR="00F716C0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Ｐ１からＰ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６</w:t>
            </w:r>
            <w:r w:rsidR="00204EA0"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）</w:t>
            </w:r>
          </w:p>
        </w:tc>
      </w:tr>
      <w:tr w:rsidR="006E4E92" w:rsidRPr="00E26D41" w14:paraId="2C98AC96" w14:textId="77777777" w:rsidTr="004066C8">
        <w:trPr>
          <w:trHeight w:val="2024"/>
        </w:trPr>
        <w:tc>
          <w:tcPr>
            <w:tcW w:w="1932" w:type="dxa"/>
            <w:tcBorders>
              <w:bottom w:val="single" w:sz="4" w:space="0" w:color="auto"/>
            </w:tcBorders>
          </w:tcPr>
          <w:p w14:paraId="267A8614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該当箇所</w:t>
            </w:r>
          </w:p>
          <w:p w14:paraId="45766B88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ページ）</w:t>
            </w:r>
          </w:p>
          <w:p w14:paraId="6B081812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　　行目）</w:t>
            </w:r>
          </w:p>
        </w:tc>
        <w:tc>
          <w:tcPr>
            <w:tcW w:w="8274" w:type="dxa"/>
            <w:gridSpan w:val="2"/>
            <w:tcBorders>
              <w:bottom w:val="single" w:sz="4" w:space="0" w:color="auto"/>
            </w:tcBorders>
          </w:tcPr>
          <w:p w14:paraId="3090584F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意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欄</w:t>
            </w:r>
          </w:p>
        </w:tc>
      </w:tr>
      <w:tr w:rsidR="00CD6839" w:rsidRPr="006B5B51" w14:paraId="59C1CDC1" w14:textId="77777777" w:rsidTr="006B5B51">
        <w:trPr>
          <w:trHeight w:hRule="exact" w:val="340"/>
        </w:trPr>
        <w:tc>
          <w:tcPr>
            <w:tcW w:w="10206" w:type="dxa"/>
            <w:gridSpan w:val="3"/>
            <w:shd w:val="clear" w:color="auto" w:fill="000000" w:themeFill="text1"/>
            <w:tcMar>
              <w:left w:w="57" w:type="dxa"/>
              <w:right w:w="57" w:type="dxa"/>
            </w:tcMar>
            <w:vAlign w:val="center"/>
          </w:tcPr>
          <w:p w14:paraId="38C43213" w14:textId="1AE10EAE" w:rsidR="00CD6839" w:rsidRPr="006B5B51" w:rsidRDefault="00D40143" w:rsidP="00404C17">
            <w:pPr>
              <w:spacing w:line="240" w:lineRule="exact"/>
              <w:rPr>
                <w:rFonts w:ascii="HGｺﾞｼｯｸE" w:eastAsia="HGｺﾞｼｯｸE" w:hAnsi="HGｺﾞｼｯｸE"/>
                <w:sz w:val="22"/>
              </w:rPr>
            </w:pP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第２章　空家等を取り巻く現状と課題</w:t>
            </w:r>
            <w:r w:rsidR="00404C17"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（</w:t>
            </w:r>
            <w:r w:rsidR="00404C17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Ｐ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７</w:t>
            </w:r>
            <w:r w:rsidR="00404C17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からＰ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３８</w:t>
            </w:r>
            <w:r w:rsidR="00404C17"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）</w:t>
            </w:r>
          </w:p>
        </w:tc>
      </w:tr>
      <w:tr w:rsidR="006E4E92" w:rsidRPr="00E26D41" w14:paraId="6C80DBBB" w14:textId="77777777" w:rsidTr="004066C8">
        <w:trPr>
          <w:trHeight w:val="2058"/>
        </w:trPr>
        <w:tc>
          <w:tcPr>
            <w:tcW w:w="1932" w:type="dxa"/>
            <w:tcBorders>
              <w:bottom w:val="single" w:sz="4" w:space="0" w:color="auto"/>
            </w:tcBorders>
          </w:tcPr>
          <w:p w14:paraId="76338A7B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該当箇所</w:t>
            </w:r>
          </w:p>
          <w:p w14:paraId="32547CCE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ページ）</w:t>
            </w:r>
          </w:p>
          <w:p w14:paraId="6E44C8DE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　　行目）</w:t>
            </w:r>
          </w:p>
        </w:tc>
        <w:tc>
          <w:tcPr>
            <w:tcW w:w="8274" w:type="dxa"/>
            <w:gridSpan w:val="2"/>
            <w:tcBorders>
              <w:bottom w:val="single" w:sz="4" w:space="0" w:color="auto"/>
            </w:tcBorders>
          </w:tcPr>
          <w:p w14:paraId="5FDAEB47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意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欄</w:t>
            </w:r>
          </w:p>
        </w:tc>
      </w:tr>
      <w:tr w:rsidR="00CD6839" w:rsidRPr="00793691" w14:paraId="64E8281C" w14:textId="77777777" w:rsidTr="006B5B51">
        <w:trPr>
          <w:trHeight w:hRule="exact" w:val="340"/>
        </w:trPr>
        <w:tc>
          <w:tcPr>
            <w:tcW w:w="10206" w:type="dxa"/>
            <w:gridSpan w:val="3"/>
            <w:shd w:val="clear" w:color="auto" w:fill="000000" w:themeFill="text1"/>
            <w:tcMar>
              <w:left w:w="57" w:type="dxa"/>
              <w:right w:w="57" w:type="dxa"/>
            </w:tcMar>
            <w:vAlign w:val="center"/>
          </w:tcPr>
          <w:p w14:paraId="7976FD81" w14:textId="1CD0DFC4" w:rsidR="00CD6839" w:rsidRPr="00793691" w:rsidRDefault="00D40143" w:rsidP="00404C17">
            <w:pPr>
              <w:spacing w:line="240" w:lineRule="exact"/>
              <w:rPr>
                <w:rFonts w:ascii="HGｺﾞｼｯｸE" w:eastAsia="HGｺﾞｼｯｸE" w:hAnsi="HGｺﾞｼｯｸE"/>
                <w:sz w:val="22"/>
              </w:rPr>
            </w:pP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第３章　空家等対策の方針</w:t>
            </w:r>
            <w:r w:rsidR="00404C17"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（</w:t>
            </w:r>
            <w:r w:rsidR="00404C17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Ｐ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３９</w:t>
            </w:r>
            <w:r w:rsidR="009062E8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からＰ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４０</w:t>
            </w:r>
            <w:r w:rsidR="00404C17"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）</w:t>
            </w:r>
          </w:p>
        </w:tc>
      </w:tr>
      <w:tr w:rsidR="006E4E92" w:rsidRPr="00E26D41" w14:paraId="0B7DDA7C" w14:textId="77777777" w:rsidTr="004066C8">
        <w:trPr>
          <w:trHeight w:val="1922"/>
        </w:trPr>
        <w:tc>
          <w:tcPr>
            <w:tcW w:w="1932" w:type="dxa"/>
            <w:tcBorders>
              <w:bottom w:val="single" w:sz="4" w:space="0" w:color="auto"/>
            </w:tcBorders>
          </w:tcPr>
          <w:p w14:paraId="7CFBBB86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該当箇所</w:t>
            </w:r>
          </w:p>
          <w:p w14:paraId="605600CF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ページ）</w:t>
            </w:r>
          </w:p>
          <w:p w14:paraId="5E69EC39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　　行目）</w:t>
            </w:r>
          </w:p>
        </w:tc>
        <w:tc>
          <w:tcPr>
            <w:tcW w:w="8274" w:type="dxa"/>
            <w:gridSpan w:val="2"/>
            <w:tcBorders>
              <w:bottom w:val="single" w:sz="4" w:space="0" w:color="auto"/>
            </w:tcBorders>
          </w:tcPr>
          <w:p w14:paraId="20983D8C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意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欄</w:t>
            </w:r>
          </w:p>
        </w:tc>
      </w:tr>
      <w:tr w:rsidR="00CD6839" w:rsidRPr="00793691" w14:paraId="74D24F57" w14:textId="77777777" w:rsidTr="006B5B51">
        <w:trPr>
          <w:trHeight w:hRule="exact" w:val="340"/>
        </w:trPr>
        <w:tc>
          <w:tcPr>
            <w:tcW w:w="10206" w:type="dxa"/>
            <w:gridSpan w:val="3"/>
            <w:shd w:val="clear" w:color="auto" w:fill="000000" w:themeFill="text1"/>
            <w:tcMar>
              <w:left w:w="57" w:type="dxa"/>
              <w:right w:w="57" w:type="dxa"/>
            </w:tcMar>
            <w:vAlign w:val="center"/>
          </w:tcPr>
          <w:p w14:paraId="3957B548" w14:textId="353D1C88" w:rsidR="00CD6839" w:rsidRPr="00793691" w:rsidRDefault="00D40143" w:rsidP="00404C17">
            <w:pPr>
              <w:spacing w:line="240" w:lineRule="exact"/>
              <w:rPr>
                <w:rFonts w:ascii="HGｺﾞｼｯｸE" w:eastAsia="HGｺﾞｼｯｸE" w:hAnsi="HGｺﾞｼｯｸE"/>
                <w:sz w:val="22"/>
              </w:rPr>
            </w:pP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第４章　具体的な施策</w:t>
            </w:r>
            <w:r w:rsidR="00404C17"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（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Ｐ４１からＰ５２</w:t>
            </w:r>
            <w:r w:rsidR="00404C17"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）</w:t>
            </w:r>
          </w:p>
        </w:tc>
      </w:tr>
      <w:tr w:rsidR="006E4E92" w:rsidRPr="00E26D41" w14:paraId="2437C6CA" w14:textId="77777777" w:rsidTr="003D0917">
        <w:trPr>
          <w:trHeight w:val="1618"/>
        </w:trPr>
        <w:tc>
          <w:tcPr>
            <w:tcW w:w="1932" w:type="dxa"/>
            <w:tcBorders>
              <w:bottom w:val="single" w:sz="4" w:space="0" w:color="auto"/>
            </w:tcBorders>
          </w:tcPr>
          <w:p w14:paraId="63EC3AEA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該当箇所</w:t>
            </w:r>
          </w:p>
          <w:p w14:paraId="789D09CE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ページ）</w:t>
            </w:r>
          </w:p>
          <w:p w14:paraId="3B8E2C22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　　行目）</w:t>
            </w:r>
          </w:p>
        </w:tc>
        <w:tc>
          <w:tcPr>
            <w:tcW w:w="8274" w:type="dxa"/>
            <w:gridSpan w:val="2"/>
            <w:tcBorders>
              <w:bottom w:val="single" w:sz="4" w:space="0" w:color="auto"/>
            </w:tcBorders>
          </w:tcPr>
          <w:p w14:paraId="583FD769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意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欄</w:t>
            </w:r>
          </w:p>
        </w:tc>
      </w:tr>
      <w:tr w:rsidR="00CD6839" w:rsidRPr="00793691" w14:paraId="3B5991C3" w14:textId="77777777" w:rsidTr="006B5B51">
        <w:trPr>
          <w:trHeight w:hRule="exact" w:val="340"/>
        </w:trPr>
        <w:tc>
          <w:tcPr>
            <w:tcW w:w="10206" w:type="dxa"/>
            <w:gridSpan w:val="3"/>
            <w:shd w:val="clear" w:color="auto" w:fill="000000" w:themeFill="text1"/>
            <w:tcMar>
              <w:left w:w="57" w:type="dxa"/>
              <w:right w:w="57" w:type="dxa"/>
            </w:tcMar>
            <w:vAlign w:val="center"/>
          </w:tcPr>
          <w:p w14:paraId="433AA1AF" w14:textId="39699BEF" w:rsidR="00CD6839" w:rsidRPr="00793691" w:rsidRDefault="00D40143" w:rsidP="00404C17">
            <w:pPr>
              <w:spacing w:line="240" w:lineRule="exact"/>
              <w:rPr>
                <w:rFonts w:ascii="HGｺﾞｼｯｸE" w:eastAsia="HGｺﾞｼｯｸE" w:hAnsi="HGｺﾞｼｯｸE"/>
                <w:sz w:val="22"/>
              </w:rPr>
            </w:pP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第５章　措置、実施体制、その他</w:t>
            </w:r>
            <w:r w:rsidR="00404C17"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（</w:t>
            </w:r>
            <w:r w:rsidR="00404C17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Ｐ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５３</w:t>
            </w:r>
            <w:r w:rsidR="00404C17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からＰ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６４</w:t>
            </w:r>
            <w:r w:rsidR="00404C17"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）</w:t>
            </w:r>
          </w:p>
        </w:tc>
      </w:tr>
      <w:tr w:rsidR="00C94277" w:rsidRPr="00E26D41" w14:paraId="5069AC60" w14:textId="77777777" w:rsidTr="003D0917">
        <w:trPr>
          <w:trHeight w:val="1618"/>
        </w:trPr>
        <w:tc>
          <w:tcPr>
            <w:tcW w:w="1932" w:type="dxa"/>
            <w:tcBorders>
              <w:bottom w:val="single" w:sz="4" w:space="0" w:color="auto"/>
            </w:tcBorders>
          </w:tcPr>
          <w:p w14:paraId="0A8C1EED" w14:textId="77777777" w:rsidR="00C94277" w:rsidRPr="00E26D41" w:rsidRDefault="00C94277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該当箇所</w:t>
            </w:r>
          </w:p>
          <w:p w14:paraId="3C8B2B36" w14:textId="77777777" w:rsidR="00C94277" w:rsidRPr="00E26D41" w:rsidRDefault="00C94277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ページ）</w:t>
            </w:r>
          </w:p>
          <w:p w14:paraId="42058A89" w14:textId="77777777" w:rsidR="00C94277" w:rsidRPr="00E26D41" w:rsidRDefault="00C94277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　　行目）</w:t>
            </w:r>
          </w:p>
        </w:tc>
        <w:tc>
          <w:tcPr>
            <w:tcW w:w="8274" w:type="dxa"/>
            <w:gridSpan w:val="2"/>
            <w:tcBorders>
              <w:bottom w:val="single" w:sz="4" w:space="0" w:color="auto"/>
            </w:tcBorders>
          </w:tcPr>
          <w:p w14:paraId="69A09464" w14:textId="77777777" w:rsidR="00C94277" w:rsidRPr="00E26D41" w:rsidRDefault="00C94277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意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欄</w:t>
            </w:r>
          </w:p>
        </w:tc>
      </w:tr>
    </w:tbl>
    <w:p w14:paraId="0CAB4153" w14:textId="19B6CCF8" w:rsidR="00C94277" w:rsidRDefault="00C94277" w:rsidP="00C94277">
      <w:pPr>
        <w:rPr>
          <w:rFonts w:ascii="HGSｺﾞｼｯｸM" w:eastAsia="HGSｺﾞｼｯｸM"/>
          <w:szCs w:val="24"/>
        </w:rPr>
      </w:pPr>
    </w:p>
    <w:tbl>
      <w:tblPr>
        <w:tblStyle w:val="a8"/>
        <w:tblW w:w="10211" w:type="dxa"/>
        <w:tblInd w:w="-5" w:type="dxa"/>
        <w:tblLook w:val="04A0" w:firstRow="1" w:lastRow="0" w:firstColumn="1" w:lastColumn="0" w:noHBand="0" w:noVBand="1"/>
      </w:tblPr>
      <w:tblGrid>
        <w:gridCol w:w="1933"/>
        <w:gridCol w:w="8278"/>
      </w:tblGrid>
      <w:tr w:rsidR="00C94277" w:rsidRPr="00793691" w14:paraId="48C5F7D9" w14:textId="77777777" w:rsidTr="00611E09">
        <w:trPr>
          <w:trHeight w:hRule="exact" w:val="340"/>
        </w:trPr>
        <w:tc>
          <w:tcPr>
            <w:tcW w:w="10211" w:type="dxa"/>
            <w:gridSpan w:val="2"/>
            <w:shd w:val="clear" w:color="auto" w:fill="000000" w:themeFill="text1"/>
            <w:tcMar>
              <w:left w:w="57" w:type="dxa"/>
              <w:right w:w="57" w:type="dxa"/>
            </w:tcMar>
            <w:vAlign w:val="center"/>
          </w:tcPr>
          <w:p w14:paraId="51DA8FA8" w14:textId="6944FB14" w:rsidR="00C94277" w:rsidRPr="00793691" w:rsidRDefault="00D40143" w:rsidP="003D0917">
            <w:pPr>
              <w:spacing w:line="240" w:lineRule="exact"/>
              <w:rPr>
                <w:rFonts w:ascii="HGｺﾞｼｯｸE" w:eastAsia="HGｺﾞｼｯｸE" w:hAnsi="HGｺﾞｼｯｸE"/>
                <w:sz w:val="22"/>
              </w:rPr>
            </w:pP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資料編</w:t>
            </w:r>
            <w:r w:rsidR="00445A8F"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（</w:t>
            </w:r>
            <w:r w:rsidR="00445A8F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Ｐ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６５</w:t>
            </w:r>
            <w:r w:rsidR="00445A8F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からＰ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６８</w:t>
            </w:r>
            <w:r w:rsidR="00445A8F"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）</w:t>
            </w:r>
          </w:p>
        </w:tc>
      </w:tr>
      <w:tr w:rsidR="006E4E92" w:rsidRPr="00E26D41" w14:paraId="0239EF35" w14:textId="77777777" w:rsidTr="00611E09">
        <w:trPr>
          <w:trHeight w:val="2057"/>
        </w:trPr>
        <w:tc>
          <w:tcPr>
            <w:tcW w:w="1933" w:type="dxa"/>
            <w:tcBorders>
              <w:bottom w:val="single" w:sz="4" w:space="0" w:color="auto"/>
            </w:tcBorders>
          </w:tcPr>
          <w:p w14:paraId="20F5BB29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該当箇所</w:t>
            </w:r>
          </w:p>
          <w:p w14:paraId="0E19DB9B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ページ）</w:t>
            </w:r>
          </w:p>
          <w:p w14:paraId="110A7645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　　行目）</w:t>
            </w:r>
          </w:p>
        </w:tc>
        <w:tc>
          <w:tcPr>
            <w:tcW w:w="8278" w:type="dxa"/>
            <w:tcBorders>
              <w:bottom w:val="single" w:sz="4" w:space="0" w:color="auto"/>
            </w:tcBorders>
          </w:tcPr>
          <w:p w14:paraId="5967E7F1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意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欄</w:t>
            </w:r>
          </w:p>
        </w:tc>
      </w:tr>
      <w:tr w:rsidR="004066C8" w:rsidRPr="00793691" w14:paraId="311F53F7" w14:textId="77777777" w:rsidTr="00BB08B1">
        <w:trPr>
          <w:trHeight w:hRule="exact" w:val="340"/>
        </w:trPr>
        <w:tc>
          <w:tcPr>
            <w:tcW w:w="10211" w:type="dxa"/>
            <w:gridSpan w:val="2"/>
            <w:shd w:val="clear" w:color="auto" w:fill="000000" w:themeFill="text1"/>
            <w:tcMar>
              <w:left w:w="57" w:type="dxa"/>
              <w:right w:w="57" w:type="dxa"/>
            </w:tcMar>
            <w:vAlign w:val="center"/>
          </w:tcPr>
          <w:p w14:paraId="168616A4" w14:textId="77777777" w:rsidR="004066C8" w:rsidRPr="00793691" w:rsidRDefault="004066C8" w:rsidP="00BB08B1">
            <w:pPr>
              <w:spacing w:line="240" w:lineRule="exact"/>
              <w:ind w:firstLineChars="50" w:firstLine="95"/>
              <w:rPr>
                <w:rFonts w:ascii="HGｺﾞｼｯｸE" w:eastAsia="HGｺﾞｼｯｸE" w:hAnsi="HGｺﾞｼｯｸE"/>
                <w:sz w:val="22"/>
              </w:rPr>
            </w:pPr>
            <w:r>
              <w:rPr>
                <w:rFonts w:ascii="HGSｺﾞｼｯｸM" w:eastAsia="HGSｺﾞｼｯｸM"/>
                <w:szCs w:val="24"/>
              </w:rPr>
              <w:br w:type="page"/>
            </w:r>
            <w:r w:rsidRPr="004066C8">
              <w:rPr>
                <w:rFonts w:ascii="HGｺﾞｼｯｸE" w:eastAsia="HGｺﾞｼｯｸE" w:hAnsi="HGｺﾞｼｯｸE" w:hint="eastAsia"/>
                <w:color w:val="FFFFFF" w:themeColor="background1"/>
                <w:spacing w:val="89"/>
                <w:kern w:val="0"/>
                <w:sz w:val="22"/>
                <w:fitText w:val="2211" w:id="-613757437"/>
              </w:rPr>
              <w:t>その他ご意</w:t>
            </w:r>
            <w:r w:rsidRPr="004066C8">
              <w:rPr>
                <w:rFonts w:ascii="HGｺﾞｼｯｸE" w:eastAsia="HGｺﾞｼｯｸE" w:hAnsi="HGｺﾞｼｯｸE" w:hint="eastAsia"/>
                <w:color w:val="FFFFFF" w:themeColor="background1"/>
                <w:spacing w:val="1"/>
                <w:kern w:val="0"/>
                <w:sz w:val="22"/>
                <w:fitText w:val="2211" w:id="-613757437"/>
              </w:rPr>
              <w:t>見</w:t>
            </w:r>
          </w:p>
        </w:tc>
      </w:tr>
      <w:tr w:rsidR="004066C8" w:rsidRPr="00E26D41" w14:paraId="130738D0" w14:textId="77777777" w:rsidTr="00BB08B1">
        <w:trPr>
          <w:trHeight w:val="2541"/>
        </w:trPr>
        <w:tc>
          <w:tcPr>
            <w:tcW w:w="1933" w:type="dxa"/>
          </w:tcPr>
          <w:p w14:paraId="19E50206" w14:textId="77777777" w:rsidR="004066C8" w:rsidRPr="00E26D41" w:rsidRDefault="004066C8" w:rsidP="00BB08B1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該当箇所</w:t>
            </w:r>
          </w:p>
          <w:p w14:paraId="018B6B1D" w14:textId="77777777" w:rsidR="004066C8" w:rsidRPr="00E26D41" w:rsidRDefault="004066C8" w:rsidP="00BB08B1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　ページ）</w:t>
            </w:r>
          </w:p>
          <w:p w14:paraId="5C98DD39" w14:textId="77777777" w:rsidR="004066C8" w:rsidRPr="00E26D41" w:rsidRDefault="004066C8" w:rsidP="00BB08B1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　　行目）</w:t>
            </w:r>
          </w:p>
        </w:tc>
        <w:tc>
          <w:tcPr>
            <w:tcW w:w="8278" w:type="dxa"/>
          </w:tcPr>
          <w:p w14:paraId="6F6BBB8E" w14:textId="77777777" w:rsidR="004066C8" w:rsidRPr="00E26D41" w:rsidRDefault="004066C8" w:rsidP="00BB08B1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意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欄</w:t>
            </w:r>
          </w:p>
        </w:tc>
      </w:tr>
    </w:tbl>
    <w:p w14:paraId="547EECE2" w14:textId="77777777" w:rsidR="00872B08" w:rsidRDefault="00274CC2" w:rsidP="006B5B51">
      <w:pPr>
        <w:pStyle w:val="a7"/>
        <w:numPr>
          <w:ilvl w:val="0"/>
          <w:numId w:val="4"/>
        </w:numPr>
        <w:ind w:leftChars="0"/>
        <w:rPr>
          <w:rFonts w:ascii="HGSｺﾞｼｯｸM" w:eastAsia="HGSｺﾞｼｯｸM"/>
          <w:szCs w:val="24"/>
        </w:rPr>
      </w:pPr>
      <w:r w:rsidRPr="00872B08">
        <w:rPr>
          <w:rFonts w:ascii="HGSｺﾞｼｯｸM" w:eastAsia="HGSｺﾞｼｯｸM" w:hint="eastAsia"/>
          <w:szCs w:val="24"/>
        </w:rPr>
        <w:t>この用紙に限らず、任意の用紙でも結構です</w:t>
      </w:r>
      <w:r w:rsidR="005859CF" w:rsidRPr="00872B08">
        <w:rPr>
          <w:rFonts w:ascii="HGSｺﾞｼｯｸM" w:eastAsia="HGSｺﾞｼｯｸM" w:hint="eastAsia"/>
          <w:szCs w:val="24"/>
        </w:rPr>
        <w:t>が、氏名</w:t>
      </w:r>
      <w:r w:rsidR="00CD4D4A" w:rsidRPr="00872B08">
        <w:rPr>
          <w:rFonts w:ascii="HGSｺﾞｼｯｸM" w:eastAsia="HGSｺﾞｼｯｸM" w:hint="eastAsia"/>
          <w:szCs w:val="24"/>
        </w:rPr>
        <w:t>・</w:t>
      </w:r>
      <w:r w:rsidR="005859CF" w:rsidRPr="00872B08">
        <w:rPr>
          <w:rFonts w:ascii="HGSｺﾞｼｯｸM" w:eastAsia="HGSｺﾞｼｯｸM" w:hint="eastAsia"/>
          <w:szCs w:val="24"/>
        </w:rPr>
        <w:t>住所</w:t>
      </w:r>
      <w:r w:rsidR="00CD4D4A" w:rsidRPr="00872B08">
        <w:rPr>
          <w:rFonts w:ascii="HGSｺﾞｼｯｸM" w:eastAsia="HGSｺﾞｼｯｸM" w:hint="eastAsia"/>
          <w:szCs w:val="24"/>
        </w:rPr>
        <w:t>・</w:t>
      </w:r>
      <w:r w:rsidR="005859CF" w:rsidRPr="00872B08">
        <w:rPr>
          <w:rFonts w:ascii="HGSｺﾞｼｯｸM" w:eastAsia="HGSｺﾞｼｯｸM" w:hint="eastAsia"/>
          <w:szCs w:val="24"/>
        </w:rPr>
        <w:t>電話番号は忘れず記入してください。</w:t>
      </w:r>
    </w:p>
    <w:p w14:paraId="740E6FCC" w14:textId="4C1D0A7D" w:rsidR="00872B08" w:rsidRDefault="00274CC2" w:rsidP="006B5B51">
      <w:pPr>
        <w:pStyle w:val="a7"/>
        <w:numPr>
          <w:ilvl w:val="0"/>
          <w:numId w:val="4"/>
        </w:numPr>
        <w:ind w:leftChars="0"/>
        <w:rPr>
          <w:rFonts w:ascii="HGSｺﾞｼｯｸM" w:eastAsia="HGSｺﾞｼｯｸM"/>
          <w:szCs w:val="24"/>
        </w:rPr>
      </w:pPr>
      <w:r w:rsidRPr="00872B08">
        <w:rPr>
          <w:rFonts w:ascii="HGSｺﾞｼｯｸM" w:eastAsia="HGSｺﾞｼｯｸM" w:hint="eastAsia"/>
          <w:szCs w:val="24"/>
        </w:rPr>
        <w:t>ご意見以外</w:t>
      </w:r>
      <w:r w:rsidR="005859CF" w:rsidRPr="00872B08">
        <w:rPr>
          <w:rFonts w:ascii="HGSｺﾞｼｯｸM" w:eastAsia="HGSｺﾞｼｯｸM" w:hint="eastAsia"/>
          <w:szCs w:val="24"/>
        </w:rPr>
        <w:t>の項目（氏名・住所・電話番号）は、</w:t>
      </w:r>
      <w:r w:rsidRPr="00872B08">
        <w:rPr>
          <w:rFonts w:ascii="HGSｺﾞｼｯｸM" w:eastAsia="HGSｺﾞｼｯｸM" w:hint="eastAsia"/>
          <w:szCs w:val="24"/>
        </w:rPr>
        <w:t>公表</w:t>
      </w:r>
      <w:r w:rsidR="00CD4D4A" w:rsidRPr="00872B08">
        <w:rPr>
          <w:rFonts w:ascii="HGSｺﾞｼｯｸM" w:eastAsia="HGSｺﾞｼｯｸM" w:hint="eastAsia"/>
          <w:szCs w:val="24"/>
        </w:rPr>
        <w:t>いたしません。</w:t>
      </w:r>
    </w:p>
    <w:p w14:paraId="62876CD8" w14:textId="112832C2" w:rsidR="00872B08" w:rsidRPr="00AA5B3E" w:rsidRDefault="004A7DEC" w:rsidP="00AA5B3E">
      <w:pPr>
        <w:pStyle w:val="a7"/>
        <w:numPr>
          <w:ilvl w:val="0"/>
          <w:numId w:val="4"/>
        </w:numPr>
        <w:ind w:leftChars="0"/>
        <w:rPr>
          <w:rFonts w:ascii="HGSｺﾞｼｯｸM" w:eastAsia="HGSｺﾞｼｯｸM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04E4A" wp14:editId="446D5C78">
                <wp:simplePos x="0" y="0"/>
                <wp:positionH relativeFrom="column">
                  <wp:posOffset>-26035</wp:posOffset>
                </wp:positionH>
                <wp:positionV relativeFrom="paragraph">
                  <wp:posOffset>260350</wp:posOffset>
                </wp:positionV>
                <wp:extent cx="6715125" cy="13811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1381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E50548" w14:textId="3AAEFBA7" w:rsidR="00102F9D" w:rsidRDefault="00102F9D" w:rsidP="004A7DEC">
                            <w:pPr>
                              <w:spacing w:line="320" w:lineRule="exac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提出方法</w:t>
                            </w:r>
                          </w:p>
                          <w:p w14:paraId="1336C8AE" w14:textId="518B7516" w:rsidR="000947E5" w:rsidRDefault="000947E5" w:rsidP="004A7DEC">
                            <w:pPr>
                              <w:spacing w:line="320" w:lineRule="exac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【提出期限：令和</w:t>
                            </w:r>
                            <w:r w:rsidR="00D40143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="00D40143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="00D40143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（</w:t>
                            </w:r>
                            <w:r w:rsidR="00D40143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※必着】</w:t>
                            </w:r>
                          </w:p>
                          <w:p w14:paraId="4BFE79B8" w14:textId="501F3521" w:rsidR="004A7DEC" w:rsidRPr="00266291" w:rsidRDefault="004A7DEC" w:rsidP="004A7DEC">
                            <w:pPr>
                              <w:spacing w:line="320" w:lineRule="exac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6291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Pr="00266291">
                              <w:rPr>
                                <w:rFonts w:hint="eastAsia"/>
                                <w:color w:val="000000" w:themeColor="text1"/>
                                <w:spacing w:val="90"/>
                                <w:kern w:val="0"/>
                                <w:sz w:val="24"/>
                                <w:szCs w:val="24"/>
                                <w:fitText w:val="1920" w:id="-2110540800"/>
                              </w:rPr>
                              <w:t>郵送の場</w:t>
                            </w:r>
                            <w:r w:rsidRPr="00266291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:fitText w:val="1920" w:id="-2110540800"/>
                              </w:rPr>
                              <w:t>合</w:t>
                            </w:r>
                            <w:r w:rsidRPr="00266291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〒</w:t>
                            </w:r>
                            <w:r w:rsidRPr="0026629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963-4393　田村市役所　</w:t>
                            </w:r>
                            <w:r w:rsidR="00D40143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建設部　都市計画課</w:t>
                            </w:r>
                            <w:r w:rsidRPr="00266291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6629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宛</w:t>
                            </w:r>
                          </w:p>
                          <w:p w14:paraId="7C90602E" w14:textId="3B90D832" w:rsidR="004A7DEC" w:rsidRPr="00266291" w:rsidRDefault="004A7DEC" w:rsidP="004A7DEC">
                            <w:pPr>
                              <w:spacing w:line="320" w:lineRule="exac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6291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ファックスの場合：0247-8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266291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="00D4014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210</w:t>
                            </w:r>
                            <w:r w:rsidRPr="0026629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※</w:t>
                            </w:r>
                            <w:r w:rsidR="00D40143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都市計画課</w:t>
                            </w:r>
                            <w:r w:rsidRPr="0026629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宛と余白に明記してく</w:t>
                            </w:r>
                            <w:r w:rsidRPr="00266291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ださい。</w:t>
                            </w:r>
                          </w:p>
                          <w:p w14:paraId="49C6CAD5" w14:textId="30D159CF" w:rsidR="004A7DEC" w:rsidRPr="00266291" w:rsidRDefault="004A7DEC" w:rsidP="004A7DEC">
                            <w:pPr>
                              <w:spacing w:line="320" w:lineRule="exac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6291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Pr="00266291">
                              <w:rPr>
                                <w:rFonts w:hint="eastAsia"/>
                                <w:color w:val="000000" w:themeColor="text1"/>
                                <w:spacing w:val="23"/>
                                <w:kern w:val="0"/>
                                <w:sz w:val="24"/>
                                <w:szCs w:val="24"/>
                                <w:fitText w:val="1920" w:id="-2110540799"/>
                              </w:rPr>
                              <w:t>Eメールの場</w:t>
                            </w:r>
                            <w:r w:rsidRPr="00266291">
                              <w:rPr>
                                <w:rFonts w:hint="eastAsia"/>
                                <w:color w:val="000000" w:themeColor="text1"/>
                                <w:spacing w:val="1"/>
                                <w:kern w:val="0"/>
                                <w:sz w:val="24"/>
                                <w:szCs w:val="24"/>
                                <w:fitText w:val="1920" w:id="-2110540799"/>
                              </w:rPr>
                              <w:t>合</w:t>
                            </w:r>
                            <w:r w:rsidRPr="00266291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="00D40143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t</w:t>
                            </w:r>
                            <w:r w:rsidR="00D4014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shikei</w:t>
                            </w:r>
                            <w:r w:rsidRPr="00266291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@city.tamura.lg.jp</w:t>
                            </w:r>
                          </w:p>
                          <w:p w14:paraId="6A602C9C" w14:textId="15549F76" w:rsidR="004A7DEC" w:rsidRPr="00266291" w:rsidRDefault="004A7DEC" w:rsidP="004A7DEC">
                            <w:pPr>
                              <w:spacing w:line="320" w:lineRule="exact"/>
                              <w:rPr>
                                <w:color w:val="000000" w:themeColor="text1"/>
                              </w:rPr>
                            </w:pPr>
                            <w:r w:rsidRPr="00266291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Pr="00266291">
                              <w:rPr>
                                <w:rFonts w:hint="eastAsia"/>
                                <w:color w:val="000000" w:themeColor="text1"/>
                                <w:w w:val="88"/>
                                <w:kern w:val="0"/>
                                <w:sz w:val="24"/>
                                <w:szCs w:val="24"/>
                                <w:fitText w:val="1920" w:id="-2110540798"/>
                              </w:rPr>
                              <w:t>ご持参いただく場</w:t>
                            </w:r>
                            <w:r w:rsidRPr="00266291">
                              <w:rPr>
                                <w:rFonts w:hint="eastAsia"/>
                                <w:color w:val="000000" w:themeColor="text1"/>
                                <w:spacing w:val="10"/>
                                <w:w w:val="88"/>
                                <w:kern w:val="0"/>
                                <w:sz w:val="24"/>
                                <w:szCs w:val="24"/>
                                <w:fitText w:val="1920" w:id="-2110540798"/>
                              </w:rPr>
                              <w:t>合</w:t>
                            </w:r>
                            <w:r w:rsidRPr="00266291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="00D40143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建設部　都市計画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04E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.05pt;margin-top:20.5pt;width:528.75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" fillcolor="#d9d9d9" strokeweight=".5pt">
                <v:textbox>
                  <w:txbxContent>
                    <w:p w14:paraId="79E50548" w14:textId="3AAEFBA7" w:rsidR="00102F9D" w:rsidRDefault="00102F9D" w:rsidP="004A7DEC">
                      <w:pPr>
                        <w:spacing w:line="320" w:lineRule="exac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提出方法</w:t>
                      </w:r>
                    </w:p>
                    <w:p w14:paraId="1336C8AE" w14:textId="518B7516" w:rsidR="000947E5" w:rsidRDefault="000947E5" w:rsidP="004A7DEC">
                      <w:pPr>
                        <w:spacing w:line="320" w:lineRule="exac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【提出期限：令和</w:t>
                      </w:r>
                      <w:r w:rsidR="00D40143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８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="00D40143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３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="00D40143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２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日（</w:t>
                      </w:r>
                      <w:r w:rsidR="00D40143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）※必着】</w:t>
                      </w:r>
                    </w:p>
                    <w:p w14:paraId="4BFE79B8" w14:textId="501F3521" w:rsidR="004A7DEC" w:rsidRPr="00266291" w:rsidRDefault="004A7DEC" w:rsidP="004A7DEC">
                      <w:pPr>
                        <w:spacing w:line="320" w:lineRule="exac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66291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Pr="00266291">
                        <w:rPr>
                          <w:rFonts w:hint="eastAsia"/>
                          <w:color w:val="000000" w:themeColor="text1"/>
                          <w:spacing w:val="90"/>
                          <w:kern w:val="0"/>
                          <w:sz w:val="24"/>
                          <w:szCs w:val="24"/>
                          <w:fitText w:val="1920" w:id="-2110540800"/>
                        </w:rPr>
                        <w:t>郵送の場</w:t>
                      </w:r>
                      <w:r w:rsidRPr="00266291">
                        <w:rPr>
                          <w:rFonts w:hint="eastAsia"/>
                          <w:color w:val="000000" w:themeColor="text1"/>
                          <w:kern w:val="0"/>
                          <w:sz w:val="24"/>
                          <w:szCs w:val="24"/>
                          <w:fitText w:val="1920" w:id="-2110540800"/>
                        </w:rPr>
                        <w:t>合</w:t>
                      </w:r>
                      <w:r w:rsidRPr="00266291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：〒</w:t>
                      </w:r>
                      <w:r w:rsidRPr="0026629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963-4393　田村市役所　</w:t>
                      </w:r>
                      <w:r w:rsidR="00D40143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建設部　都市計画課</w:t>
                      </w:r>
                      <w:r w:rsidRPr="00266291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266291">
                        <w:rPr>
                          <w:color w:val="000000" w:themeColor="text1"/>
                          <w:sz w:val="24"/>
                          <w:szCs w:val="24"/>
                        </w:rPr>
                        <w:t>宛</w:t>
                      </w:r>
                    </w:p>
                    <w:p w14:paraId="7C90602E" w14:textId="3B90D832" w:rsidR="004A7DEC" w:rsidRPr="00266291" w:rsidRDefault="004A7DEC" w:rsidP="004A7DEC">
                      <w:pPr>
                        <w:spacing w:line="320" w:lineRule="exac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66291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・ファックスの場合：0247-8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266291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="00D40143">
                        <w:rPr>
                          <w:color w:val="000000" w:themeColor="text1"/>
                          <w:sz w:val="24"/>
                          <w:szCs w:val="24"/>
                        </w:rPr>
                        <w:t>1210</w:t>
                      </w:r>
                      <w:r w:rsidRPr="0026629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　※</w:t>
                      </w:r>
                      <w:r w:rsidR="00D40143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都市計画課</w:t>
                      </w:r>
                      <w:r w:rsidRPr="00266291">
                        <w:rPr>
                          <w:color w:val="000000" w:themeColor="text1"/>
                          <w:sz w:val="24"/>
                          <w:szCs w:val="24"/>
                        </w:rPr>
                        <w:t>宛と余白に明記してく</w:t>
                      </w:r>
                      <w:r w:rsidRPr="00266291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ださい。</w:t>
                      </w:r>
                    </w:p>
                    <w:p w14:paraId="49C6CAD5" w14:textId="30D159CF" w:rsidR="004A7DEC" w:rsidRPr="00266291" w:rsidRDefault="004A7DEC" w:rsidP="004A7DEC">
                      <w:pPr>
                        <w:spacing w:line="320" w:lineRule="exac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66291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Pr="00266291">
                        <w:rPr>
                          <w:rFonts w:hint="eastAsia"/>
                          <w:color w:val="000000" w:themeColor="text1"/>
                          <w:spacing w:val="23"/>
                          <w:kern w:val="0"/>
                          <w:sz w:val="24"/>
                          <w:szCs w:val="24"/>
                          <w:fitText w:val="1920" w:id="-2110540799"/>
                        </w:rPr>
                        <w:t>Eメールの場</w:t>
                      </w:r>
                      <w:r w:rsidRPr="00266291">
                        <w:rPr>
                          <w:rFonts w:hint="eastAsia"/>
                          <w:color w:val="000000" w:themeColor="text1"/>
                          <w:spacing w:val="1"/>
                          <w:kern w:val="0"/>
                          <w:sz w:val="24"/>
                          <w:szCs w:val="24"/>
                          <w:fitText w:val="1920" w:id="-2110540799"/>
                        </w:rPr>
                        <w:t>合</w:t>
                      </w:r>
                      <w:r w:rsidRPr="00266291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="00D40143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t</w:t>
                      </w:r>
                      <w:r w:rsidR="00D40143">
                        <w:rPr>
                          <w:color w:val="000000" w:themeColor="text1"/>
                          <w:sz w:val="24"/>
                          <w:szCs w:val="24"/>
                        </w:rPr>
                        <w:t>oshikei</w:t>
                      </w:r>
                      <w:r w:rsidRPr="00266291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@city.tamura.lg.jp</w:t>
                      </w:r>
                    </w:p>
                    <w:p w14:paraId="6A602C9C" w14:textId="15549F76" w:rsidR="004A7DEC" w:rsidRPr="00266291" w:rsidRDefault="004A7DEC" w:rsidP="004A7DEC">
                      <w:pPr>
                        <w:spacing w:line="320" w:lineRule="exact"/>
                        <w:rPr>
                          <w:color w:val="000000" w:themeColor="text1"/>
                        </w:rPr>
                      </w:pPr>
                      <w:r w:rsidRPr="00266291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Pr="00266291">
                        <w:rPr>
                          <w:rFonts w:hint="eastAsia"/>
                          <w:color w:val="000000" w:themeColor="text1"/>
                          <w:w w:val="88"/>
                          <w:kern w:val="0"/>
                          <w:sz w:val="24"/>
                          <w:szCs w:val="24"/>
                          <w:fitText w:val="1920" w:id="-2110540798"/>
                        </w:rPr>
                        <w:t>ご持参いただく場</w:t>
                      </w:r>
                      <w:r w:rsidRPr="00266291">
                        <w:rPr>
                          <w:rFonts w:hint="eastAsia"/>
                          <w:color w:val="000000" w:themeColor="text1"/>
                          <w:spacing w:val="10"/>
                          <w:w w:val="88"/>
                          <w:kern w:val="0"/>
                          <w:sz w:val="24"/>
                          <w:szCs w:val="24"/>
                          <w:fitText w:val="1920" w:id="-2110540798"/>
                        </w:rPr>
                        <w:t>合</w:t>
                      </w:r>
                      <w:r w:rsidRPr="00266291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="00D40143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建設部　都市計画課</w:t>
                      </w:r>
                    </w:p>
                  </w:txbxContent>
                </v:textbox>
              </v:shape>
            </w:pict>
          </mc:Fallback>
        </mc:AlternateContent>
      </w:r>
      <w:r w:rsidR="00CD4D4A" w:rsidRPr="00872B08">
        <w:rPr>
          <w:rFonts w:ascii="HGSｺﾞｼｯｸM" w:eastAsia="HGSｺﾞｼｯｸM" w:hint="eastAsia"/>
          <w:szCs w:val="24"/>
        </w:rPr>
        <w:t>いただいたご意見等に直接回答は致しませんので、あらかじめご了承願います。</w:t>
      </w:r>
    </w:p>
    <w:sectPr w:rsidR="00872B08" w:rsidRPr="00AA5B3E" w:rsidSect="00BB6BA4">
      <w:pgSz w:w="11907" w:h="16840" w:code="9"/>
      <w:pgMar w:top="851" w:right="567" w:bottom="851" w:left="851" w:header="567" w:footer="567" w:gutter="0"/>
      <w:cols w:space="425"/>
      <w:docGrid w:type="linesAndChars" w:linePitch="290" w:charSpace="-39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3B861" w14:textId="77777777" w:rsidR="00B22C57" w:rsidRDefault="00B22C57" w:rsidP="00274CC2">
      <w:r>
        <w:separator/>
      </w:r>
    </w:p>
  </w:endnote>
  <w:endnote w:type="continuationSeparator" w:id="0">
    <w:p w14:paraId="01C0A564" w14:textId="77777777" w:rsidR="00B22C57" w:rsidRDefault="00B22C57" w:rsidP="00274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990FB" w14:textId="77777777" w:rsidR="00B22C57" w:rsidRDefault="00B22C57" w:rsidP="00274CC2">
      <w:r>
        <w:separator/>
      </w:r>
    </w:p>
  </w:footnote>
  <w:footnote w:type="continuationSeparator" w:id="0">
    <w:p w14:paraId="16F776F5" w14:textId="77777777" w:rsidR="00B22C57" w:rsidRDefault="00B22C57" w:rsidP="00274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515ED"/>
    <w:multiLevelType w:val="hybridMultilevel"/>
    <w:tmpl w:val="78B8AA3E"/>
    <w:lvl w:ilvl="0" w:tplc="B9FA5622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D60D10"/>
    <w:multiLevelType w:val="hybridMultilevel"/>
    <w:tmpl w:val="9B80FD32"/>
    <w:lvl w:ilvl="0" w:tplc="F7E80638"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8662FB"/>
    <w:multiLevelType w:val="hybridMultilevel"/>
    <w:tmpl w:val="FF7615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C321D5"/>
    <w:multiLevelType w:val="hybridMultilevel"/>
    <w:tmpl w:val="D7242244"/>
    <w:lvl w:ilvl="0" w:tplc="F7E80638"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6271626"/>
    <w:multiLevelType w:val="hybridMultilevel"/>
    <w:tmpl w:val="8ED03504"/>
    <w:lvl w:ilvl="0" w:tplc="BC581BB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42"/>
    <w:rsid w:val="000947E5"/>
    <w:rsid w:val="000A0060"/>
    <w:rsid w:val="000B3B8D"/>
    <w:rsid w:val="000E522E"/>
    <w:rsid w:val="00102F9D"/>
    <w:rsid w:val="00146E78"/>
    <w:rsid w:val="00175CA8"/>
    <w:rsid w:val="00204EA0"/>
    <w:rsid w:val="00266291"/>
    <w:rsid w:val="00274CC2"/>
    <w:rsid w:val="003E6C39"/>
    <w:rsid w:val="00404C17"/>
    <w:rsid w:val="004066C8"/>
    <w:rsid w:val="00445A8F"/>
    <w:rsid w:val="004549A2"/>
    <w:rsid w:val="004A7915"/>
    <w:rsid w:val="004A7DEC"/>
    <w:rsid w:val="005556C2"/>
    <w:rsid w:val="00566849"/>
    <w:rsid w:val="005859CF"/>
    <w:rsid w:val="005F378F"/>
    <w:rsid w:val="00611E09"/>
    <w:rsid w:val="006B5B51"/>
    <w:rsid w:val="006E4E92"/>
    <w:rsid w:val="00793691"/>
    <w:rsid w:val="00872B08"/>
    <w:rsid w:val="009062E8"/>
    <w:rsid w:val="00913099"/>
    <w:rsid w:val="00935600"/>
    <w:rsid w:val="00963742"/>
    <w:rsid w:val="00990B37"/>
    <w:rsid w:val="00996AE6"/>
    <w:rsid w:val="009B6EB8"/>
    <w:rsid w:val="009E64FE"/>
    <w:rsid w:val="00A01AD5"/>
    <w:rsid w:val="00AA5B3E"/>
    <w:rsid w:val="00AD35CE"/>
    <w:rsid w:val="00B22C57"/>
    <w:rsid w:val="00B4313B"/>
    <w:rsid w:val="00B81CA9"/>
    <w:rsid w:val="00B95590"/>
    <w:rsid w:val="00BB6BA4"/>
    <w:rsid w:val="00C94277"/>
    <w:rsid w:val="00CB3E30"/>
    <w:rsid w:val="00CD4D4A"/>
    <w:rsid w:val="00CD6839"/>
    <w:rsid w:val="00D06B8D"/>
    <w:rsid w:val="00D1486F"/>
    <w:rsid w:val="00D40143"/>
    <w:rsid w:val="00D82D78"/>
    <w:rsid w:val="00E26D41"/>
    <w:rsid w:val="00E572B4"/>
    <w:rsid w:val="00ED0249"/>
    <w:rsid w:val="00EE4CD4"/>
    <w:rsid w:val="00F12268"/>
    <w:rsid w:val="00F716C0"/>
    <w:rsid w:val="00F7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123AB97"/>
  <w15:docId w15:val="{A8DB6A03-28C0-4689-AF91-A5D25732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4C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C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4CC2"/>
  </w:style>
  <w:style w:type="paragraph" w:styleId="a5">
    <w:name w:val="footer"/>
    <w:basedOn w:val="a"/>
    <w:link w:val="a6"/>
    <w:uiPriority w:val="99"/>
    <w:unhideWhenUsed/>
    <w:rsid w:val="00274C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4CC2"/>
  </w:style>
  <w:style w:type="paragraph" w:styleId="a7">
    <w:name w:val="List Paragraph"/>
    <w:basedOn w:val="a"/>
    <w:uiPriority w:val="34"/>
    <w:qFormat/>
    <w:rsid w:val="00274CC2"/>
    <w:pPr>
      <w:ind w:leftChars="400" w:left="840"/>
    </w:pPr>
  </w:style>
  <w:style w:type="table" w:styleId="a8">
    <w:name w:val="Table Grid"/>
    <w:basedOn w:val="a1"/>
    <w:uiPriority w:val="59"/>
    <w:rsid w:val="00AD3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01A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1A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15AB8-E523-4B28-8A32-AA9F5474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佐久間実</cp:lastModifiedBy>
  <cp:revision>2</cp:revision>
  <cp:lastPrinted>2026-02-12T07:45:00Z</cp:lastPrinted>
  <dcterms:created xsi:type="dcterms:W3CDTF">2026-02-12T23:16:00Z</dcterms:created>
  <dcterms:modified xsi:type="dcterms:W3CDTF">2026-02-12T23:16:00Z</dcterms:modified>
</cp:coreProperties>
</file>